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C67AB" w14:textId="77777777" w:rsidR="009B30C7" w:rsidRDefault="009B30C7">
      <w:pPr>
        <w:rPr>
          <w:rFonts w:ascii="Arial" w:hAnsi="Arial" w:cs="Arial"/>
        </w:rPr>
      </w:pPr>
    </w:p>
    <w:p w14:paraId="24D1400C" w14:textId="77777777" w:rsidR="00E85004" w:rsidRDefault="00E85004" w:rsidP="00E60CFF">
      <w:pPr>
        <w:jc w:val="center"/>
        <w:rPr>
          <w:noProof/>
        </w:rPr>
      </w:pPr>
    </w:p>
    <w:p w14:paraId="1CAE9FF2" w14:textId="48F61D5C" w:rsidR="00E60CFF" w:rsidRDefault="006B1E0F" w:rsidP="00E60CFF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A5F4E6D" wp14:editId="1A52E3AD">
            <wp:extent cx="2736148" cy="1190625"/>
            <wp:effectExtent l="0" t="0" r="7620" b="0"/>
            <wp:docPr id="162232694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767" cy="11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A76E9" w14:textId="77777777" w:rsidR="006B1E0F" w:rsidRDefault="006B1E0F" w:rsidP="00E60CFF">
      <w:pPr>
        <w:spacing w:line="276" w:lineRule="auto"/>
        <w:rPr>
          <w:rFonts w:ascii="Arial" w:hAnsi="Arial" w:cs="Arial"/>
          <w:sz w:val="28"/>
          <w:szCs w:val="28"/>
        </w:rPr>
      </w:pPr>
    </w:p>
    <w:p w14:paraId="70C597B4" w14:textId="77777777" w:rsidR="00E85004" w:rsidRPr="00E60CFF" w:rsidRDefault="00E85004" w:rsidP="00E60CFF">
      <w:pPr>
        <w:spacing w:line="276" w:lineRule="auto"/>
        <w:rPr>
          <w:rFonts w:ascii="Arial" w:hAnsi="Arial" w:cs="Arial"/>
          <w:sz w:val="28"/>
          <w:szCs w:val="28"/>
        </w:rPr>
      </w:pPr>
    </w:p>
    <w:p w14:paraId="0CF1A873" w14:textId="555656BC" w:rsidR="00E60CFF" w:rsidRPr="00E60CFF" w:rsidRDefault="00E60CFF" w:rsidP="00E60CFF">
      <w:pPr>
        <w:spacing w:line="276" w:lineRule="auto"/>
        <w:jc w:val="center"/>
        <w:rPr>
          <w:rFonts w:ascii="Cooper Black" w:hAnsi="Cooper Black"/>
          <w:bCs/>
          <w:sz w:val="36"/>
          <w:szCs w:val="36"/>
          <w:lang w:val="en-US"/>
        </w:rPr>
      </w:pPr>
      <w:proofErr w:type="spellStart"/>
      <w:r w:rsidRPr="00E60CFF">
        <w:rPr>
          <w:rFonts w:ascii="Cooper Black" w:hAnsi="Cooper Black"/>
          <w:bCs/>
          <w:smallCaps/>
          <w:sz w:val="40"/>
          <w:szCs w:val="40"/>
          <w:lang w:val="en-US"/>
        </w:rPr>
        <w:t>Nachweis</w:t>
      </w:r>
      <w:proofErr w:type="spellEnd"/>
      <w:r w:rsidRPr="00E60CFF">
        <w:rPr>
          <w:rFonts w:ascii="Cooper Black" w:hAnsi="Cooper Black"/>
          <w:bCs/>
          <w:sz w:val="36"/>
          <w:szCs w:val="36"/>
          <w:lang w:val="en-US"/>
        </w:rPr>
        <w:t xml:space="preserve"> </w:t>
      </w:r>
      <w:proofErr w:type="spellStart"/>
      <w:r w:rsidRPr="00E60CFF">
        <w:rPr>
          <w:rFonts w:ascii="Cooper Black" w:hAnsi="Cooper Black"/>
          <w:bCs/>
          <w:sz w:val="28"/>
          <w:szCs w:val="28"/>
          <w:lang w:val="en-US"/>
        </w:rPr>
        <w:t>über</w:t>
      </w:r>
      <w:proofErr w:type="spellEnd"/>
      <w:r w:rsidR="00E85004">
        <w:rPr>
          <w:rFonts w:ascii="Cooper Black" w:hAnsi="Cooper Black"/>
          <w:bCs/>
          <w:sz w:val="28"/>
          <w:szCs w:val="28"/>
          <w:lang w:val="en-US"/>
        </w:rPr>
        <w:t xml:space="preserve"> die</w:t>
      </w:r>
      <w:r w:rsidRPr="00E60CFF">
        <w:rPr>
          <w:rFonts w:ascii="Cooper Black" w:hAnsi="Cooper Black"/>
          <w:bCs/>
          <w:sz w:val="36"/>
          <w:szCs w:val="36"/>
          <w:lang w:val="en-US"/>
        </w:rPr>
        <w:t xml:space="preserve"> </w:t>
      </w:r>
      <w:proofErr w:type="spellStart"/>
      <w:r w:rsidRPr="00E60CFF">
        <w:rPr>
          <w:rFonts w:ascii="Cooper Black" w:hAnsi="Cooper Black"/>
          <w:bCs/>
          <w:smallCaps/>
          <w:sz w:val="40"/>
          <w:szCs w:val="40"/>
          <w:lang w:val="en-US"/>
        </w:rPr>
        <w:t>Sachkunde</w:t>
      </w:r>
      <w:proofErr w:type="spellEnd"/>
      <w:r w:rsidRPr="00E60CFF">
        <w:rPr>
          <w:rFonts w:ascii="Cooper Black" w:hAnsi="Cooper Black"/>
          <w:bCs/>
          <w:sz w:val="36"/>
          <w:szCs w:val="36"/>
          <w:lang w:val="en-US"/>
        </w:rPr>
        <w:t xml:space="preserve"> </w:t>
      </w:r>
    </w:p>
    <w:p w14:paraId="4E9E9CF9" w14:textId="3D1C97A0" w:rsidR="00E60CFF" w:rsidRPr="00E60CFF" w:rsidRDefault="00E60CFF" w:rsidP="00E60CFF">
      <w:pPr>
        <w:spacing w:line="276" w:lineRule="auto"/>
        <w:jc w:val="center"/>
        <w:rPr>
          <w:rFonts w:ascii="Cooper Black" w:hAnsi="Cooper Black"/>
          <w:bCs/>
          <w:sz w:val="28"/>
          <w:szCs w:val="28"/>
        </w:rPr>
      </w:pPr>
      <w:r w:rsidRPr="00E60CFF">
        <w:rPr>
          <w:rFonts w:ascii="Cooper Black" w:hAnsi="Cooper Black"/>
          <w:bCs/>
          <w:sz w:val="28"/>
          <w:szCs w:val="28"/>
        </w:rPr>
        <w:t>im Rahmen der BH-Prüfung</w:t>
      </w:r>
    </w:p>
    <w:p w14:paraId="35F8D0AD" w14:textId="77777777" w:rsidR="00E60CFF" w:rsidRPr="00E60CFF" w:rsidRDefault="00E60CFF" w:rsidP="00E60CFF">
      <w:pPr>
        <w:spacing w:line="276" w:lineRule="auto"/>
        <w:jc w:val="both"/>
      </w:pPr>
    </w:p>
    <w:p w14:paraId="34DFAA1D" w14:textId="77777777" w:rsidR="0004196B" w:rsidRDefault="0004196B" w:rsidP="00E60CFF">
      <w:pPr>
        <w:spacing w:line="276" w:lineRule="auto"/>
        <w:jc w:val="center"/>
      </w:pPr>
    </w:p>
    <w:p w14:paraId="32A6B0B5" w14:textId="77777777" w:rsidR="006B1E0F" w:rsidRDefault="006B1E0F" w:rsidP="00E60CFF">
      <w:pPr>
        <w:spacing w:line="276" w:lineRule="auto"/>
        <w:jc w:val="center"/>
      </w:pPr>
    </w:p>
    <w:p w14:paraId="04BD4BE2" w14:textId="7BFE4098" w:rsidR="00E60CFF" w:rsidRPr="00E60CFF" w:rsidRDefault="008010DE" w:rsidP="003067C3">
      <w:pPr>
        <w:tabs>
          <w:tab w:val="left" w:pos="6237"/>
        </w:tabs>
        <w:spacing w:line="360" w:lineRule="auto"/>
        <w:ind w:left="708"/>
        <w:rPr>
          <w:rFonts w:ascii="Calibri" w:hAnsi="Calibri"/>
          <w:b/>
          <w:sz w:val="32"/>
          <w:szCs w:val="32"/>
        </w:rPr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r w:rsidRPr="005029CB"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="006B1E0F" w:rsidRPr="00E60CFF"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8137908" wp14:editId="07D00254">
                <wp:simplePos x="0" y="0"/>
                <wp:positionH relativeFrom="column">
                  <wp:posOffset>213360</wp:posOffset>
                </wp:positionH>
                <wp:positionV relativeFrom="paragraph">
                  <wp:posOffset>246379</wp:posOffset>
                </wp:positionV>
                <wp:extent cx="5335270" cy="0"/>
                <wp:effectExtent l="0" t="0" r="0" b="0"/>
                <wp:wrapNone/>
                <wp:docPr id="695017631" name="Gerade Verbindung mit Pfei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5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D4F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" o:spid="_x0000_s1026" type="#_x0000_t32" style="position:absolute;margin-left:16.8pt;margin-top:19.4pt;width:420.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"/>
            </w:pict>
          </mc:Fallback>
        </mc:AlternateContent>
      </w:r>
      <w:r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 w:rsidRPr="005029CB"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6D14BE24" w14:textId="45C17AE0" w:rsidR="00E60CFF" w:rsidRPr="00E60CFF" w:rsidRDefault="00E60CFF" w:rsidP="003067C3">
      <w:pPr>
        <w:tabs>
          <w:tab w:val="left" w:pos="6237"/>
        </w:tabs>
        <w:spacing w:line="360" w:lineRule="auto"/>
        <w:ind w:left="708"/>
        <w:rPr>
          <w:rFonts w:ascii="Calibri" w:hAnsi="Calibri"/>
          <w:color w:val="A6A6A6"/>
        </w:rPr>
      </w:pPr>
      <w:r w:rsidRPr="00E60CFF">
        <w:rPr>
          <w:rFonts w:ascii="Calibri" w:hAnsi="Calibri"/>
          <w:color w:val="A6A6A6"/>
        </w:rPr>
        <w:t>(Vor- und Zuname)</w:t>
      </w:r>
      <w:r>
        <w:rPr>
          <w:rFonts w:ascii="Calibri" w:hAnsi="Calibri"/>
          <w:color w:val="A6A6A6"/>
        </w:rPr>
        <w:tab/>
        <w:t>(Mitgliedsnummer)</w:t>
      </w:r>
    </w:p>
    <w:p w14:paraId="4FCF6F40" w14:textId="77777777" w:rsidR="00E60CFF" w:rsidRPr="00E60CFF" w:rsidRDefault="00E60CFF" w:rsidP="003067C3">
      <w:pPr>
        <w:spacing w:line="360" w:lineRule="auto"/>
        <w:jc w:val="center"/>
        <w:rPr>
          <w:rFonts w:ascii="Calibri" w:hAnsi="Calibri"/>
        </w:rPr>
      </w:pPr>
    </w:p>
    <w:p w14:paraId="63EBD3F9" w14:textId="7D59FBE2" w:rsidR="00E60CFF" w:rsidRPr="006B1E0F" w:rsidRDefault="008010DE" w:rsidP="003067C3">
      <w:pPr>
        <w:spacing w:line="360" w:lineRule="auto"/>
        <w:ind w:left="708"/>
        <w:rPr>
          <w:rFonts w:asciiTheme="minorHAnsi" w:hAnsiTheme="minorHAnsi" w:cstheme="minorHAnsi"/>
          <w:b/>
          <w:bCs/>
          <w:sz w:val="32"/>
          <w:szCs w:val="32"/>
        </w:rPr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r w:rsidRPr="005029CB"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="006B1E0F" w:rsidRPr="006B1E0F">
        <w:rPr>
          <w:rFonts w:asciiTheme="minorHAnsi" w:hAnsiTheme="minorHAnsi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DCF7B1A" wp14:editId="16D1569B">
                <wp:simplePos x="0" y="0"/>
                <wp:positionH relativeFrom="column">
                  <wp:posOffset>213360</wp:posOffset>
                </wp:positionH>
                <wp:positionV relativeFrom="paragraph">
                  <wp:posOffset>247014</wp:posOffset>
                </wp:positionV>
                <wp:extent cx="5335270" cy="0"/>
                <wp:effectExtent l="0" t="0" r="0" b="0"/>
                <wp:wrapNone/>
                <wp:docPr id="736873919" name="Gerade Verbindung mit Pfe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5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5B2F5" id="Gerade Verbindung mit Pfeil 2" o:spid="_x0000_s1026" type="#_x0000_t32" style="position:absolute;margin-left:16.8pt;margin-top:19.45pt;width:420.1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"/>
            </w:pict>
          </mc:Fallback>
        </mc:AlternateContent>
      </w:r>
    </w:p>
    <w:p w14:paraId="692FDC9C" w14:textId="5D9861E8" w:rsidR="00E60CFF" w:rsidRPr="00E60CFF" w:rsidRDefault="00E60CFF" w:rsidP="003067C3">
      <w:pPr>
        <w:spacing w:line="360" w:lineRule="auto"/>
        <w:ind w:left="708"/>
        <w:rPr>
          <w:rFonts w:ascii="Calibri" w:hAnsi="Calibri"/>
          <w:color w:val="A6A6A6"/>
        </w:rPr>
      </w:pPr>
      <w:r w:rsidRPr="00E60CFF">
        <w:rPr>
          <w:rFonts w:ascii="Calibri" w:hAnsi="Calibri"/>
          <w:color w:val="A6A6A6"/>
        </w:rPr>
        <w:t>(Straße</w:t>
      </w:r>
      <w:r>
        <w:rPr>
          <w:rFonts w:ascii="Calibri" w:hAnsi="Calibri"/>
          <w:color w:val="A6A6A6"/>
        </w:rPr>
        <w:t>/Hausnummer</w:t>
      </w:r>
      <w:r w:rsidRPr="00E60CFF">
        <w:rPr>
          <w:rFonts w:ascii="Calibri" w:hAnsi="Calibri"/>
          <w:color w:val="A6A6A6"/>
        </w:rPr>
        <w:t>, PLZ</w:t>
      </w:r>
      <w:r>
        <w:rPr>
          <w:rFonts w:ascii="Calibri" w:hAnsi="Calibri"/>
          <w:color w:val="A6A6A6"/>
        </w:rPr>
        <w:t>/Ort</w:t>
      </w:r>
      <w:r w:rsidRPr="00E60CFF">
        <w:rPr>
          <w:rFonts w:ascii="Calibri" w:hAnsi="Calibri"/>
          <w:color w:val="A6A6A6"/>
        </w:rPr>
        <w:t>)</w:t>
      </w:r>
    </w:p>
    <w:p w14:paraId="1E4DFF3D" w14:textId="77777777" w:rsidR="00E60CFF" w:rsidRPr="00E60CFF" w:rsidRDefault="00E60CFF" w:rsidP="008010DE">
      <w:pPr>
        <w:spacing w:line="480" w:lineRule="auto"/>
        <w:jc w:val="center"/>
        <w:rPr>
          <w:rFonts w:ascii="Calibri" w:hAnsi="Calibri"/>
        </w:rPr>
      </w:pPr>
    </w:p>
    <w:p w14:paraId="7E9064EE" w14:textId="788CE9EF" w:rsidR="0004196B" w:rsidRDefault="006B1E0F" w:rsidP="008010DE">
      <w:pPr>
        <w:spacing w:line="480" w:lineRule="auto"/>
        <w:ind w:left="708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0DCF7B1A" wp14:editId="57C5E809">
                <wp:simplePos x="0" y="0"/>
                <wp:positionH relativeFrom="column">
                  <wp:posOffset>213360</wp:posOffset>
                </wp:positionH>
                <wp:positionV relativeFrom="paragraph">
                  <wp:posOffset>257809</wp:posOffset>
                </wp:positionV>
                <wp:extent cx="5335270" cy="0"/>
                <wp:effectExtent l="0" t="0" r="0" b="0"/>
                <wp:wrapNone/>
                <wp:docPr id="1709703220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5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46815" id="Gerade Verbindung mit Pfeil 1" o:spid="_x0000_s1026" type="#_x0000_t32" style="position:absolute;margin-left:16.8pt;margin-top:20.3pt;width:420.1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"/>
            </w:pict>
          </mc:Fallback>
        </mc:AlternateContent>
      </w:r>
      <w:r w:rsidR="0004196B">
        <w:rPr>
          <w:rFonts w:ascii="Calibri" w:hAnsi="Calibri"/>
        </w:rPr>
        <w:t>h</w:t>
      </w:r>
      <w:r w:rsidR="00E60CFF" w:rsidRPr="00E60CFF">
        <w:rPr>
          <w:rFonts w:ascii="Calibri" w:hAnsi="Calibri"/>
        </w:rPr>
        <w:t>at</w:t>
      </w:r>
      <w:r w:rsidR="0004196B">
        <w:rPr>
          <w:rFonts w:ascii="Calibri" w:hAnsi="Calibri"/>
        </w:rPr>
        <w:t xml:space="preserve"> </w:t>
      </w:r>
      <w:r w:rsidR="00E60CFF" w:rsidRPr="00E60CFF">
        <w:rPr>
          <w:rFonts w:ascii="Calibri" w:hAnsi="Calibri"/>
        </w:rPr>
        <w:t>am</w:t>
      </w:r>
      <w:r w:rsidR="0004196B">
        <w:rPr>
          <w:rFonts w:ascii="Calibri" w:hAnsi="Calibri"/>
          <w:b/>
          <w:sz w:val="28"/>
          <w:szCs w:val="28"/>
        </w:rPr>
        <w:tab/>
      </w:r>
      <w:r w:rsidR="008010DE">
        <w:rPr>
          <w:rFonts w:ascii="Calibri" w:hAnsi="Calibri"/>
          <w:b/>
          <w:sz w:val="28"/>
          <w:szCs w:val="28"/>
        </w:rPr>
        <w:t xml:space="preserve"> </w:t>
      </w:r>
      <w:r w:rsidR="008010DE">
        <w:fldChar w:fldCharType="begin">
          <w:ffData>
            <w:name w:val="Text11"/>
            <w:enabled/>
            <w:calcOnExit w:val="0"/>
            <w:textInput/>
          </w:ffData>
        </w:fldChar>
      </w:r>
      <w:r w:rsidR="008010DE" w:rsidRPr="005029CB">
        <w:instrText xml:space="preserve"> FORMTEXT </w:instrText>
      </w:r>
      <w:r w:rsidR="008010DE">
        <w:fldChar w:fldCharType="separate"/>
      </w:r>
      <w:r w:rsidR="008010DE">
        <w:t> </w:t>
      </w:r>
      <w:r w:rsidR="008010DE">
        <w:t> </w:t>
      </w:r>
      <w:r w:rsidR="008010DE">
        <w:t> </w:t>
      </w:r>
      <w:r w:rsidR="008010DE">
        <w:t> </w:t>
      </w:r>
      <w:r w:rsidR="008010DE">
        <w:t> </w:t>
      </w:r>
      <w:r w:rsidR="008010DE">
        <w:fldChar w:fldCharType="end"/>
      </w:r>
      <w:r w:rsidR="003067C3">
        <w:rPr>
          <w:rFonts w:ascii="Calibri" w:hAnsi="Calibri"/>
          <w:b/>
          <w:sz w:val="28"/>
          <w:szCs w:val="28"/>
        </w:rPr>
        <w:tab/>
      </w:r>
      <w:r w:rsidR="003067C3">
        <w:rPr>
          <w:rFonts w:ascii="Calibri" w:hAnsi="Calibri"/>
          <w:b/>
          <w:sz w:val="28"/>
          <w:szCs w:val="28"/>
        </w:rPr>
        <w:tab/>
      </w:r>
      <w:r w:rsidR="0004196B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E60CFF" w:rsidRPr="00E60CFF">
        <w:rPr>
          <w:rFonts w:ascii="Calibri" w:hAnsi="Calibri"/>
        </w:rPr>
        <w:t>beim</w:t>
      </w:r>
      <w:r w:rsidR="003067C3">
        <w:rPr>
          <w:rFonts w:ascii="Calibri" w:hAnsi="Calibri"/>
        </w:rPr>
        <w:t xml:space="preserve"> </w:t>
      </w:r>
      <w:r w:rsidR="008010DE">
        <w:fldChar w:fldCharType="begin">
          <w:ffData>
            <w:name w:val="Text11"/>
            <w:enabled/>
            <w:calcOnExit w:val="0"/>
            <w:textInput/>
          </w:ffData>
        </w:fldChar>
      </w:r>
      <w:r w:rsidR="008010DE" w:rsidRPr="005029CB">
        <w:instrText xml:space="preserve"> FORMTEXT </w:instrText>
      </w:r>
      <w:r w:rsidR="008010DE">
        <w:fldChar w:fldCharType="separate"/>
      </w:r>
      <w:r w:rsidR="008010DE">
        <w:t> </w:t>
      </w:r>
      <w:r w:rsidR="008010DE">
        <w:t> </w:t>
      </w:r>
      <w:r w:rsidR="008010DE">
        <w:t> </w:t>
      </w:r>
      <w:r w:rsidR="008010DE">
        <w:t> </w:t>
      </w:r>
      <w:r w:rsidR="008010DE">
        <w:t> </w:t>
      </w:r>
      <w:r w:rsidR="008010DE">
        <w:fldChar w:fldCharType="end"/>
      </w:r>
      <w:r w:rsidR="003067C3">
        <w:rPr>
          <w:rFonts w:ascii="Calibri" w:hAnsi="Calibri"/>
        </w:rPr>
        <w:t xml:space="preserve">                                                               </w:t>
      </w:r>
      <w:r w:rsidR="00E60CFF" w:rsidRPr="00E60CFF">
        <w:rPr>
          <w:rFonts w:ascii="Calibri" w:hAnsi="Calibri"/>
        </w:rPr>
        <w:t xml:space="preserve">                   </w:t>
      </w:r>
    </w:p>
    <w:p w14:paraId="78A64292" w14:textId="521B661A" w:rsidR="00E60CFF" w:rsidRPr="00E60CFF" w:rsidRDefault="00E60CFF" w:rsidP="008010DE">
      <w:pPr>
        <w:spacing w:line="480" w:lineRule="auto"/>
        <w:ind w:left="708"/>
        <w:rPr>
          <w:rFonts w:ascii="Calibri" w:hAnsi="Calibri"/>
          <w:color w:val="A6A6A6"/>
        </w:rPr>
      </w:pPr>
      <w:r w:rsidRPr="00E60CFF">
        <w:rPr>
          <w:rFonts w:ascii="Calibri" w:hAnsi="Calibri"/>
          <w:color w:val="A6A6A6"/>
        </w:rPr>
        <w:t>(Datum)</w:t>
      </w:r>
      <w:r w:rsidRPr="00E60CFF">
        <w:rPr>
          <w:rFonts w:ascii="Calibri" w:hAnsi="Calibri"/>
          <w:color w:val="A6A6A6"/>
        </w:rPr>
        <w:tab/>
      </w:r>
      <w:r w:rsidRPr="00E60CFF">
        <w:rPr>
          <w:rFonts w:ascii="Calibri" w:hAnsi="Calibri"/>
          <w:color w:val="A6A6A6"/>
        </w:rPr>
        <w:tab/>
      </w:r>
      <w:r w:rsidRPr="00E60CFF">
        <w:rPr>
          <w:rFonts w:ascii="Calibri" w:hAnsi="Calibri"/>
          <w:color w:val="A6A6A6"/>
        </w:rPr>
        <w:tab/>
      </w:r>
      <w:r w:rsidRPr="00E60CFF">
        <w:rPr>
          <w:rFonts w:ascii="Calibri" w:hAnsi="Calibri"/>
          <w:color w:val="A6A6A6"/>
        </w:rPr>
        <w:tab/>
        <w:t>(Mitgliedsverein)</w:t>
      </w:r>
      <w:r w:rsidRPr="00E60CFF">
        <w:rPr>
          <w:rFonts w:ascii="Calibri" w:hAnsi="Calibri"/>
          <w:color w:val="A6A6A6"/>
        </w:rPr>
        <w:tab/>
      </w:r>
    </w:p>
    <w:p w14:paraId="5860AE3E" w14:textId="77777777" w:rsidR="00E60CFF" w:rsidRDefault="00E60CFF" w:rsidP="008010DE">
      <w:pPr>
        <w:jc w:val="center"/>
        <w:rPr>
          <w:rFonts w:ascii="Calibri" w:hAnsi="Calibri"/>
          <w:b/>
          <w:sz w:val="36"/>
          <w:szCs w:val="36"/>
        </w:rPr>
      </w:pPr>
    </w:p>
    <w:p w14:paraId="45F4C864" w14:textId="77777777" w:rsidR="003067C3" w:rsidRPr="00E60CFF" w:rsidRDefault="003067C3" w:rsidP="008010DE">
      <w:pPr>
        <w:jc w:val="center"/>
        <w:rPr>
          <w:rFonts w:ascii="Calibri" w:hAnsi="Calibri"/>
          <w:b/>
          <w:sz w:val="36"/>
          <w:szCs w:val="36"/>
        </w:rPr>
      </w:pPr>
    </w:p>
    <w:p w14:paraId="10095E30" w14:textId="64D49BA8" w:rsidR="00E60CFF" w:rsidRPr="006B1E0F" w:rsidRDefault="00E60CFF" w:rsidP="00E60CFF">
      <w:pPr>
        <w:spacing w:line="276" w:lineRule="auto"/>
        <w:jc w:val="center"/>
        <w:rPr>
          <w:rFonts w:ascii="Calibri" w:hAnsi="Calibri"/>
          <w:b/>
          <w:sz w:val="32"/>
          <w:szCs w:val="32"/>
        </w:rPr>
      </w:pPr>
      <w:r w:rsidRPr="006B1E0F">
        <w:rPr>
          <w:rFonts w:ascii="Calibri" w:hAnsi="Calibri"/>
          <w:b/>
          <w:sz w:val="32"/>
          <w:szCs w:val="32"/>
        </w:rPr>
        <w:t xml:space="preserve">die Sachkundeprüfung der </w:t>
      </w:r>
      <w:r w:rsidR="004D25B3">
        <w:rPr>
          <w:rFonts w:ascii="Calibri" w:hAnsi="Calibri"/>
          <w:b/>
          <w:sz w:val="32"/>
          <w:szCs w:val="32"/>
        </w:rPr>
        <w:t>FCI-</w:t>
      </w:r>
      <w:r w:rsidRPr="006B1E0F">
        <w:rPr>
          <w:rFonts w:ascii="Calibri" w:hAnsi="Calibri"/>
          <w:b/>
          <w:sz w:val="32"/>
          <w:szCs w:val="32"/>
        </w:rPr>
        <w:t>BH</w:t>
      </w:r>
      <w:r w:rsidR="003067C3">
        <w:rPr>
          <w:rFonts w:ascii="Calibri" w:hAnsi="Calibri"/>
          <w:b/>
          <w:sz w:val="32"/>
          <w:szCs w:val="32"/>
        </w:rPr>
        <w:t>/VT</w:t>
      </w:r>
    </w:p>
    <w:p w14:paraId="094D4152" w14:textId="77777777" w:rsidR="00E60CFF" w:rsidRPr="006B1E0F" w:rsidRDefault="00E60CFF" w:rsidP="00E60CFF">
      <w:pPr>
        <w:spacing w:line="276" w:lineRule="auto"/>
        <w:jc w:val="center"/>
        <w:rPr>
          <w:rFonts w:ascii="Calibri" w:hAnsi="Calibri"/>
          <w:b/>
          <w:sz w:val="32"/>
          <w:szCs w:val="32"/>
        </w:rPr>
      </w:pPr>
      <w:r w:rsidRPr="006B1E0F">
        <w:rPr>
          <w:rFonts w:ascii="Calibri" w:hAnsi="Calibri"/>
          <w:b/>
          <w:sz w:val="32"/>
          <w:szCs w:val="32"/>
        </w:rPr>
        <w:t>erfolgreich abgelegt.</w:t>
      </w:r>
    </w:p>
    <w:p w14:paraId="73CFA1C1" w14:textId="30D2F3AC" w:rsidR="00E60CFF" w:rsidRPr="00E60CFF" w:rsidRDefault="00E60CFF" w:rsidP="00E60CFF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0E3A7686" w14:textId="50A08DA4" w:rsidR="006B1E0F" w:rsidRDefault="006B1E0F" w:rsidP="00E60CFF">
      <w:pPr>
        <w:spacing w:line="276" w:lineRule="auto"/>
        <w:jc w:val="center"/>
        <w:rPr>
          <w:noProof/>
        </w:rPr>
      </w:pPr>
    </w:p>
    <w:p w14:paraId="7F7D6770" w14:textId="7F112AB6" w:rsidR="00E60CFF" w:rsidRDefault="00E60CFF" w:rsidP="00E60CFF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7031A02A" w14:textId="77777777" w:rsidR="003067C3" w:rsidRPr="00E60CFF" w:rsidRDefault="003067C3" w:rsidP="00E60CFF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69A17305" w14:textId="4822D6C4" w:rsidR="00E60CFF" w:rsidRPr="00E60CFF" w:rsidRDefault="006B1E0F" w:rsidP="00E60CFF">
      <w:pPr>
        <w:spacing w:line="276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5AB013" wp14:editId="2DAA0798">
                <wp:simplePos x="0" y="0"/>
                <wp:positionH relativeFrom="column">
                  <wp:posOffset>2690495</wp:posOffset>
                </wp:positionH>
                <wp:positionV relativeFrom="paragraph">
                  <wp:posOffset>182245</wp:posOffset>
                </wp:positionV>
                <wp:extent cx="3076575" cy="0"/>
                <wp:effectExtent l="9525" t="13335" r="9525" b="5715"/>
                <wp:wrapNone/>
                <wp:docPr id="69343132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6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D7D75" id="AutoShape 16" o:spid="_x0000_s1026" type="#_x0000_t32" style="position:absolute;margin-left:211.85pt;margin-top:14.35pt;width:242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F05045" wp14:editId="1AB3B79B">
                <wp:simplePos x="0" y="0"/>
                <wp:positionH relativeFrom="column">
                  <wp:posOffset>13970</wp:posOffset>
                </wp:positionH>
                <wp:positionV relativeFrom="paragraph">
                  <wp:posOffset>182245</wp:posOffset>
                </wp:positionV>
                <wp:extent cx="2381250" cy="0"/>
                <wp:effectExtent l="9525" t="13335" r="9525" b="5715"/>
                <wp:wrapNone/>
                <wp:docPr id="147114477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C199C" id="AutoShape 15" o:spid="_x0000_s1026" type="#_x0000_t32" style="position:absolute;margin-left:1.1pt;margin-top:14.35pt;width:187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"/>
            </w:pict>
          </mc:Fallback>
        </mc:AlternateContent>
      </w:r>
      <w:r w:rsidR="00E60CFF" w:rsidRPr="00E60CFF">
        <w:rPr>
          <w:rFonts w:ascii="Calibri" w:hAnsi="Calibri"/>
        </w:rPr>
        <w:t xml:space="preserve"> </w:t>
      </w:r>
      <w:r w:rsidR="008010DE">
        <w:fldChar w:fldCharType="begin">
          <w:ffData>
            <w:name w:val="Text11"/>
            <w:enabled/>
            <w:calcOnExit w:val="0"/>
            <w:textInput/>
          </w:ffData>
        </w:fldChar>
      </w:r>
      <w:r w:rsidR="008010DE" w:rsidRPr="005029CB">
        <w:instrText xml:space="preserve"> FORMTEXT </w:instrText>
      </w:r>
      <w:r w:rsidR="008010DE">
        <w:fldChar w:fldCharType="separate"/>
      </w:r>
      <w:r w:rsidR="008010DE">
        <w:t> </w:t>
      </w:r>
      <w:r w:rsidR="008010DE">
        <w:t> </w:t>
      </w:r>
      <w:r w:rsidR="008010DE">
        <w:t> </w:t>
      </w:r>
      <w:r w:rsidR="008010DE">
        <w:t> </w:t>
      </w:r>
      <w:r w:rsidR="008010DE">
        <w:t> </w:t>
      </w:r>
      <w:r w:rsidR="008010DE">
        <w:fldChar w:fldCharType="end"/>
      </w:r>
      <w:r w:rsidR="008010DE">
        <w:tab/>
      </w:r>
      <w:r w:rsidR="008010DE">
        <w:tab/>
      </w:r>
      <w:r w:rsidR="008010DE">
        <w:tab/>
      </w:r>
      <w:r w:rsidR="008010DE">
        <w:tab/>
      </w:r>
      <w:r w:rsidR="008010DE">
        <w:tab/>
      </w:r>
      <w:r w:rsidR="008010DE">
        <w:tab/>
      </w:r>
    </w:p>
    <w:p w14:paraId="64E0E2E5" w14:textId="45807828" w:rsidR="00E60CFF" w:rsidRPr="0004196B" w:rsidRDefault="00E60CFF" w:rsidP="00E60CFF">
      <w:pPr>
        <w:spacing w:line="276" w:lineRule="auto"/>
        <w:rPr>
          <w:rFonts w:ascii="Calibri" w:hAnsi="Calibri"/>
          <w:color w:val="808080" w:themeColor="background1" w:themeShade="80"/>
          <w:sz w:val="20"/>
          <w:szCs w:val="20"/>
        </w:rPr>
      </w:pPr>
      <w:r w:rsidRPr="0004196B">
        <w:rPr>
          <w:rFonts w:ascii="Calibri" w:hAnsi="Calibri"/>
          <w:color w:val="808080" w:themeColor="background1" w:themeShade="80"/>
          <w:sz w:val="20"/>
          <w:szCs w:val="20"/>
        </w:rPr>
        <w:t>Ort, Datum</w:t>
      </w:r>
      <w:r w:rsidRPr="0004196B">
        <w:rPr>
          <w:rFonts w:ascii="Calibri" w:hAnsi="Calibri"/>
          <w:color w:val="808080" w:themeColor="background1" w:themeShade="80"/>
          <w:sz w:val="20"/>
          <w:szCs w:val="20"/>
        </w:rPr>
        <w:tab/>
      </w:r>
      <w:r w:rsidRPr="0004196B">
        <w:rPr>
          <w:rFonts w:ascii="Calibri" w:hAnsi="Calibri"/>
          <w:color w:val="808080" w:themeColor="background1" w:themeShade="80"/>
          <w:sz w:val="20"/>
          <w:szCs w:val="20"/>
        </w:rPr>
        <w:tab/>
      </w:r>
      <w:r w:rsidRPr="0004196B">
        <w:rPr>
          <w:rFonts w:ascii="Calibri" w:hAnsi="Calibri"/>
          <w:color w:val="808080" w:themeColor="background1" w:themeShade="80"/>
          <w:sz w:val="20"/>
          <w:szCs w:val="20"/>
        </w:rPr>
        <w:tab/>
      </w:r>
      <w:r w:rsidRPr="0004196B">
        <w:rPr>
          <w:rFonts w:ascii="Calibri" w:hAnsi="Calibri"/>
          <w:color w:val="808080" w:themeColor="background1" w:themeShade="80"/>
          <w:sz w:val="20"/>
          <w:szCs w:val="20"/>
        </w:rPr>
        <w:tab/>
      </w:r>
      <w:r w:rsidRPr="0004196B">
        <w:rPr>
          <w:rFonts w:ascii="Calibri" w:hAnsi="Calibri"/>
          <w:color w:val="808080" w:themeColor="background1" w:themeShade="80"/>
          <w:sz w:val="20"/>
          <w:szCs w:val="20"/>
        </w:rPr>
        <w:tab/>
      </w:r>
      <w:r w:rsidR="003067C3">
        <w:rPr>
          <w:rFonts w:ascii="Calibri" w:hAnsi="Calibri"/>
          <w:color w:val="808080" w:themeColor="background1" w:themeShade="80"/>
          <w:sz w:val="20"/>
          <w:szCs w:val="20"/>
        </w:rPr>
        <w:t xml:space="preserve">            </w:t>
      </w:r>
      <w:proofErr w:type="gramStart"/>
      <w:r w:rsidR="003067C3">
        <w:rPr>
          <w:rFonts w:ascii="Calibri" w:hAnsi="Calibri"/>
          <w:color w:val="808080" w:themeColor="background1" w:themeShade="80"/>
          <w:sz w:val="20"/>
          <w:szCs w:val="20"/>
        </w:rPr>
        <w:t xml:space="preserve">   </w:t>
      </w:r>
      <w:r w:rsidRPr="0004196B">
        <w:rPr>
          <w:rFonts w:ascii="Calibri" w:hAnsi="Calibri"/>
          <w:color w:val="808080" w:themeColor="background1" w:themeShade="80"/>
          <w:sz w:val="20"/>
          <w:szCs w:val="20"/>
        </w:rPr>
        <w:t>(</w:t>
      </w:r>
      <w:proofErr w:type="gramEnd"/>
      <w:r w:rsidR="003067C3">
        <w:rPr>
          <w:rFonts w:ascii="Calibri" w:hAnsi="Calibri"/>
          <w:color w:val="808080" w:themeColor="background1" w:themeShade="80"/>
          <w:sz w:val="20"/>
          <w:szCs w:val="20"/>
        </w:rPr>
        <w:t xml:space="preserve"> Stempel/Unterschrift </w:t>
      </w:r>
      <w:r w:rsidR="00FE1CC6">
        <w:rPr>
          <w:rFonts w:ascii="Calibri" w:hAnsi="Calibri"/>
          <w:color w:val="808080" w:themeColor="background1" w:themeShade="80"/>
          <w:sz w:val="20"/>
          <w:szCs w:val="20"/>
        </w:rPr>
        <w:t>Leistungsrichter</w:t>
      </w:r>
      <w:r w:rsidR="006771DF">
        <w:rPr>
          <w:rFonts w:ascii="Calibri" w:hAnsi="Calibri"/>
          <w:color w:val="808080" w:themeColor="background1" w:themeShade="80"/>
          <w:sz w:val="20"/>
          <w:szCs w:val="20"/>
        </w:rPr>
        <w:t>/-in</w:t>
      </w:r>
      <w:r w:rsidRPr="0004196B">
        <w:rPr>
          <w:rFonts w:ascii="Calibri" w:hAnsi="Calibri"/>
          <w:color w:val="808080" w:themeColor="background1" w:themeShade="80"/>
          <w:sz w:val="20"/>
          <w:szCs w:val="20"/>
        </w:rPr>
        <w:t>)</w:t>
      </w:r>
    </w:p>
    <w:p w14:paraId="7502C1BD" w14:textId="77777777" w:rsidR="00E60CFF" w:rsidRPr="0004196B" w:rsidRDefault="00E60CFF" w:rsidP="00E60CFF">
      <w:pPr>
        <w:spacing w:line="276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sectPr w:rsidR="00E60CFF" w:rsidRPr="0004196B" w:rsidSect="002243F4">
      <w:footerReference w:type="default" r:id="rId9"/>
      <w:headerReference w:type="first" r:id="rId10"/>
      <w:pgSz w:w="11906" w:h="16838" w:code="9"/>
      <w:pgMar w:top="851" w:right="1418" w:bottom="1134" w:left="1418" w:header="568" w:footer="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4CBB7" w14:textId="77777777" w:rsidR="0005539D" w:rsidRDefault="0005539D">
      <w:r>
        <w:separator/>
      </w:r>
    </w:p>
  </w:endnote>
  <w:endnote w:type="continuationSeparator" w:id="0">
    <w:p w14:paraId="08AE9987" w14:textId="77777777" w:rsidR="0005539D" w:rsidRDefault="0005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7C1B9" w14:textId="77777777" w:rsidR="003C5820" w:rsidRDefault="004D25B3">
    <w:pPr>
      <w:pStyle w:val="Fuzeile"/>
      <w:spacing w:line="360" w:lineRule="auto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pict w14:anchorId="2CA50FC1">
        <v:rect id="_x0000_i1025" style="width:0;height:1.5pt" o:hralign="center" o:hrstd="t" o:hr="t" fillcolor="#9d9da1" stroked="f"/>
      </w:pict>
    </w:r>
  </w:p>
  <w:p w14:paraId="6E1FAC5F" w14:textId="77777777" w:rsidR="003C5820" w:rsidRDefault="003C5820">
    <w:pPr>
      <w:pStyle w:val="Fuzeile"/>
      <w:spacing w:line="360" w:lineRule="auto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HSVRM – Mitglied im Deutschen Hundesportverband (</w:t>
    </w:r>
    <w:proofErr w:type="spellStart"/>
    <w:r>
      <w:rPr>
        <w:rFonts w:ascii="Arial" w:hAnsi="Arial" w:cs="Arial"/>
        <w:b/>
        <w:bCs/>
        <w:sz w:val="20"/>
      </w:rPr>
      <w:t>dhv</w:t>
    </w:r>
    <w:proofErr w:type="spellEnd"/>
    <w:r>
      <w:rPr>
        <w:rFonts w:ascii="Arial" w:hAnsi="Arial" w:cs="Arial"/>
        <w:b/>
        <w:bCs/>
        <w:sz w:val="20"/>
      </w:rPr>
      <w:t>)</w:t>
    </w:r>
    <w:r>
      <w:rPr>
        <w:rFonts w:ascii="Arial" w:hAnsi="Arial" w:cs="Arial"/>
        <w:b/>
        <w:bCs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CBD16" w14:textId="77777777" w:rsidR="0005539D" w:rsidRDefault="0005539D">
      <w:r>
        <w:separator/>
      </w:r>
    </w:p>
  </w:footnote>
  <w:footnote w:type="continuationSeparator" w:id="0">
    <w:p w14:paraId="79A1BE8F" w14:textId="77777777" w:rsidR="0005539D" w:rsidRDefault="00055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85DBB" w14:textId="34AB9787" w:rsidR="003C5820" w:rsidRDefault="006B1E0F" w:rsidP="009B30C7">
    <w:pPr>
      <w:pStyle w:val="Kopfzeile"/>
    </w:pPr>
    <w:r>
      <w:rPr>
        <w:rFonts w:ascii="Arial" w:hAnsi="Arial" w:cs="Arial"/>
        <w:b/>
        <w:bCs/>
        <w:noProof/>
        <w:sz w:val="20"/>
      </w:rPr>
      <w:drawing>
        <wp:anchor distT="0" distB="0" distL="114300" distR="114300" simplePos="0" relativeHeight="251658240" behindDoc="1" locked="0" layoutInCell="1" allowOverlap="1" wp14:anchorId="41985A50" wp14:editId="038F89F1">
          <wp:simplePos x="0" y="0"/>
          <wp:positionH relativeFrom="column">
            <wp:posOffset>4987925</wp:posOffset>
          </wp:positionH>
          <wp:positionV relativeFrom="paragraph">
            <wp:posOffset>109220</wp:posOffset>
          </wp:positionV>
          <wp:extent cx="852805" cy="548640"/>
          <wp:effectExtent l="0" t="0" r="0" b="0"/>
          <wp:wrapNone/>
          <wp:docPr id="13218327" name="Grafik 2029328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029328737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4864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5820">
      <w:tab/>
    </w:r>
  </w:p>
  <w:p w14:paraId="46A091C5" w14:textId="77777777" w:rsidR="009B30C7" w:rsidRPr="00FD1917" w:rsidRDefault="009B30C7" w:rsidP="00FD1917">
    <w:pPr>
      <w:pStyle w:val="Kopfzeile"/>
      <w:rPr>
        <w:rFonts w:ascii="Cooper Black" w:hAnsi="Cooper Black"/>
        <w:sz w:val="10"/>
        <w:szCs w:val="10"/>
      </w:rPr>
    </w:pPr>
    <w:r w:rsidRPr="009B30C7">
      <w:rPr>
        <w:rFonts w:ascii="Cooper Black" w:hAnsi="Cooper Black"/>
        <w:sz w:val="40"/>
        <w:szCs w:val="40"/>
      </w:rPr>
      <w:t>Hundesportverband Rhein-Main e. V.</w:t>
    </w:r>
    <w:r w:rsidR="00FD1917">
      <w:rPr>
        <w:rFonts w:ascii="Cooper Black" w:hAnsi="Cooper Black"/>
        <w:sz w:val="40"/>
        <w:szCs w:val="40"/>
      </w:rPr>
      <w:br/>
    </w:r>
  </w:p>
  <w:p w14:paraId="19050D4F" w14:textId="77777777" w:rsidR="00FD1917" w:rsidRDefault="00FD1917" w:rsidP="00FD1917">
    <w:pPr>
      <w:pStyle w:val="Kopfzeile"/>
      <w:rPr>
        <w:sz w:val="16"/>
      </w:rPr>
    </w:pPr>
    <w:r>
      <w:rPr>
        <w:rFonts w:ascii="Arial" w:hAnsi="Arial" w:cs="Arial"/>
        <w:b/>
        <w:bCs/>
        <w:sz w:val="20"/>
      </w:rPr>
      <w:t xml:space="preserve">Mitglied im Deutschen Hundesportverband  </w:t>
    </w:r>
  </w:p>
  <w:p w14:paraId="71DC41E6" w14:textId="77777777" w:rsidR="00FD1917" w:rsidRDefault="004D25B3" w:rsidP="00FD1917">
    <w:pPr>
      <w:pStyle w:val="Kopfzeile"/>
      <w:rPr>
        <w:sz w:val="16"/>
      </w:rPr>
    </w:pPr>
    <w:r>
      <w:rPr>
        <w:rFonts w:ascii="Arial" w:hAnsi="Arial" w:cs="Arial"/>
        <w:b/>
        <w:bCs/>
        <w:sz w:val="20"/>
      </w:rPr>
      <w:pict w14:anchorId="0CCD7952">
        <v:rect id="_x0000_i1026" style="width:0;height:1.5pt" o:hralign="center" o:hrstd="t" o:hr="t" fillcolor="#9d9da1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434598"/>
    <w:multiLevelType w:val="hybridMultilevel"/>
    <w:tmpl w:val="E9585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D6FFE"/>
    <w:multiLevelType w:val="hybridMultilevel"/>
    <w:tmpl w:val="2FECD2B6"/>
    <w:lvl w:ilvl="0" w:tplc="00C0F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4B5B9F"/>
    <w:multiLevelType w:val="hybridMultilevel"/>
    <w:tmpl w:val="E6BC6A3A"/>
    <w:lvl w:ilvl="0" w:tplc="DC4617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B7A4A"/>
    <w:multiLevelType w:val="hybridMultilevel"/>
    <w:tmpl w:val="890CFFEA"/>
    <w:lvl w:ilvl="0" w:tplc="7752E778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A67F8"/>
    <w:multiLevelType w:val="hybridMultilevel"/>
    <w:tmpl w:val="AFD86F46"/>
    <w:lvl w:ilvl="0" w:tplc="B0E2820C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52D65"/>
    <w:multiLevelType w:val="hybridMultilevel"/>
    <w:tmpl w:val="3EA4821C"/>
    <w:lvl w:ilvl="0" w:tplc="34063CF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62A88"/>
    <w:multiLevelType w:val="hybridMultilevel"/>
    <w:tmpl w:val="EFBEDF54"/>
    <w:lvl w:ilvl="0" w:tplc="90EE7D3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F5F32BD"/>
    <w:multiLevelType w:val="hybridMultilevel"/>
    <w:tmpl w:val="60703702"/>
    <w:lvl w:ilvl="0" w:tplc="3B241D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42912E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0452C83"/>
    <w:multiLevelType w:val="hybridMultilevel"/>
    <w:tmpl w:val="832E075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E353B0"/>
    <w:multiLevelType w:val="hybridMultilevel"/>
    <w:tmpl w:val="F73C59F6"/>
    <w:lvl w:ilvl="0" w:tplc="98347690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CD36E07"/>
    <w:multiLevelType w:val="hybridMultilevel"/>
    <w:tmpl w:val="DE3EB2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957567">
    <w:abstractNumId w:val="8"/>
  </w:num>
  <w:num w:numId="2" w16cid:durableId="939024937">
    <w:abstractNumId w:val="1"/>
  </w:num>
  <w:num w:numId="3" w16cid:durableId="275717737">
    <w:abstractNumId w:val="7"/>
  </w:num>
  <w:num w:numId="4" w16cid:durableId="1549682972">
    <w:abstractNumId w:val="6"/>
  </w:num>
  <w:num w:numId="5" w16cid:durableId="1906909990">
    <w:abstractNumId w:val="5"/>
  </w:num>
  <w:num w:numId="6" w16cid:durableId="316494720">
    <w:abstractNumId w:val="4"/>
  </w:num>
  <w:num w:numId="7" w16cid:durableId="777876031">
    <w:abstractNumId w:val="10"/>
  </w:num>
  <w:num w:numId="8" w16cid:durableId="468212482">
    <w:abstractNumId w:val="0"/>
  </w:num>
  <w:num w:numId="9" w16cid:durableId="764616569">
    <w:abstractNumId w:val="3"/>
  </w:num>
  <w:num w:numId="10" w16cid:durableId="228612991">
    <w:abstractNumId w:val="2"/>
  </w:num>
  <w:num w:numId="11" w16cid:durableId="18515307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Eg3VmiHTTnz9XOX/D9+sS1fRBxCU3iEcgAWolgdOzJravkL8h8JaPnSDfRptvTvWLodjdr2h07MHyIuaebZnw==" w:salt="04sHny2g0VdpIcDLmPjbtw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360"/>
    <w:rsid w:val="0004196B"/>
    <w:rsid w:val="00043188"/>
    <w:rsid w:val="00043C21"/>
    <w:rsid w:val="00046D79"/>
    <w:rsid w:val="0005539D"/>
    <w:rsid w:val="0007616B"/>
    <w:rsid w:val="00076225"/>
    <w:rsid w:val="0008315D"/>
    <w:rsid w:val="00086A2C"/>
    <w:rsid w:val="00092EBD"/>
    <w:rsid w:val="00096EE7"/>
    <w:rsid w:val="000A3701"/>
    <w:rsid w:val="000A513C"/>
    <w:rsid w:val="000A6FBD"/>
    <w:rsid w:val="000B5F32"/>
    <w:rsid w:val="000C19E4"/>
    <w:rsid w:val="000C3F49"/>
    <w:rsid w:val="000C7844"/>
    <w:rsid w:val="000D590D"/>
    <w:rsid w:val="000F1176"/>
    <w:rsid w:val="001071CD"/>
    <w:rsid w:val="00133EFB"/>
    <w:rsid w:val="00136B8F"/>
    <w:rsid w:val="00194682"/>
    <w:rsid w:val="001B6A1F"/>
    <w:rsid w:val="001D24D2"/>
    <w:rsid w:val="001F244B"/>
    <w:rsid w:val="00221796"/>
    <w:rsid w:val="002243F4"/>
    <w:rsid w:val="00240FD2"/>
    <w:rsid w:val="00241746"/>
    <w:rsid w:val="00244D28"/>
    <w:rsid w:val="00266B12"/>
    <w:rsid w:val="002700D9"/>
    <w:rsid w:val="00281A22"/>
    <w:rsid w:val="00284001"/>
    <w:rsid w:val="00296F34"/>
    <w:rsid w:val="002A0BDB"/>
    <w:rsid w:val="002B3EF4"/>
    <w:rsid w:val="002F0C5C"/>
    <w:rsid w:val="00303143"/>
    <w:rsid w:val="00306102"/>
    <w:rsid w:val="003067C3"/>
    <w:rsid w:val="00315579"/>
    <w:rsid w:val="0031728E"/>
    <w:rsid w:val="00326E58"/>
    <w:rsid w:val="003520E3"/>
    <w:rsid w:val="00384EFF"/>
    <w:rsid w:val="00393A2B"/>
    <w:rsid w:val="003A6222"/>
    <w:rsid w:val="003C18F7"/>
    <w:rsid w:val="003C5820"/>
    <w:rsid w:val="00437F13"/>
    <w:rsid w:val="00446F97"/>
    <w:rsid w:val="00470346"/>
    <w:rsid w:val="00473CBC"/>
    <w:rsid w:val="0048683E"/>
    <w:rsid w:val="00495DA8"/>
    <w:rsid w:val="004D25B3"/>
    <w:rsid w:val="004D2C5F"/>
    <w:rsid w:val="004E3F86"/>
    <w:rsid w:val="004E6097"/>
    <w:rsid w:val="00506281"/>
    <w:rsid w:val="00506C67"/>
    <w:rsid w:val="0051131A"/>
    <w:rsid w:val="00513365"/>
    <w:rsid w:val="005337B0"/>
    <w:rsid w:val="00545568"/>
    <w:rsid w:val="00561E7B"/>
    <w:rsid w:val="005A243E"/>
    <w:rsid w:val="005C1FFA"/>
    <w:rsid w:val="005C42CC"/>
    <w:rsid w:val="005D3A13"/>
    <w:rsid w:val="00620BD7"/>
    <w:rsid w:val="006219FF"/>
    <w:rsid w:val="00621E26"/>
    <w:rsid w:val="0065099A"/>
    <w:rsid w:val="006602F7"/>
    <w:rsid w:val="006771DF"/>
    <w:rsid w:val="006901AB"/>
    <w:rsid w:val="006B1BAD"/>
    <w:rsid w:val="006B1E0F"/>
    <w:rsid w:val="006B244C"/>
    <w:rsid w:val="006C23E6"/>
    <w:rsid w:val="006C43D6"/>
    <w:rsid w:val="006C660E"/>
    <w:rsid w:val="006D27D6"/>
    <w:rsid w:val="006F0BF4"/>
    <w:rsid w:val="00715DEA"/>
    <w:rsid w:val="00742585"/>
    <w:rsid w:val="00774C6A"/>
    <w:rsid w:val="00775573"/>
    <w:rsid w:val="0078779D"/>
    <w:rsid w:val="007A1CC5"/>
    <w:rsid w:val="007A514D"/>
    <w:rsid w:val="007C1F0A"/>
    <w:rsid w:val="007D5E8A"/>
    <w:rsid w:val="007F60A3"/>
    <w:rsid w:val="008010DE"/>
    <w:rsid w:val="00830BE6"/>
    <w:rsid w:val="00835730"/>
    <w:rsid w:val="0084096B"/>
    <w:rsid w:val="00840BB0"/>
    <w:rsid w:val="008528DE"/>
    <w:rsid w:val="00855EFA"/>
    <w:rsid w:val="0087795D"/>
    <w:rsid w:val="0089065C"/>
    <w:rsid w:val="008A7624"/>
    <w:rsid w:val="008C1F0F"/>
    <w:rsid w:val="008E0E44"/>
    <w:rsid w:val="008F69D1"/>
    <w:rsid w:val="00912329"/>
    <w:rsid w:val="009166B2"/>
    <w:rsid w:val="00920211"/>
    <w:rsid w:val="009252D9"/>
    <w:rsid w:val="00934364"/>
    <w:rsid w:val="0093662C"/>
    <w:rsid w:val="00953653"/>
    <w:rsid w:val="00972E07"/>
    <w:rsid w:val="009839F1"/>
    <w:rsid w:val="00991D91"/>
    <w:rsid w:val="009959AA"/>
    <w:rsid w:val="00997DB1"/>
    <w:rsid w:val="009B30C7"/>
    <w:rsid w:val="009B6AD9"/>
    <w:rsid w:val="009C5E9A"/>
    <w:rsid w:val="009C6A0E"/>
    <w:rsid w:val="009D20E5"/>
    <w:rsid w:val="009E585A"/>
    <w:rsid w:val="009F0706"/>
    <w:rsid w:val="009F7F2A"/>
    <w:rsid w:val="00A066EE"/>
    <w:rsid w:val="00A15932"/>
    <w:rsid w:val="00A15D29"/>
    <w:rsid w:val="00A22BCD"/>
    <w:rsid w:val="00A2397E"/>
    <w:rsid w:val="00A914C6"/>
    <w:rsid w:val="00A94517"/>
    <w:rsid w:val="00AB138A"/>
    <w:rsid w:val="00AB241A"/>
    <w:rsid w:val="00AE39E9"/>
    <w:rsid w:val="00AF433F"/>
    <w:rsid w:val="00B214E1"/>
    <w:rsid w:val="00B315BC"/>
    <w:rsid w:val="00B47376"/>
    <w:rsid w:val="00B55048"/>
    <w:rsid w:val="00B56196"/>
    <w:rsid w:val="00B62B25"/>
    <w:rsid w:val="00B71647"/>
    <w:rsid w:val="00B96C7C"/>
    <w:rsid w:val="00B96CB9"/>
    <w:rsid w:val="00BF28E7"/>
    <w:rsid w:val="00C06A8E"/>
    <w:rsid w:val="00C16D92"/>
    <w:rsid w:val="00C17BEF"/>
    <w:rsid w:val="00C27E1D"/>
    <w:rsid w:val="00C33F82"/>
    <w:rsid w:val="00C3509A"/>
    <w:rsid w:val="00C356D4"/>
    <w:rsid w:val="00C36187"/>
    <w:rsid w:val="00C43321"/>
    <w:rsid w:val="00C53CE9"/>
    <w:rsid w:val="00C84328"/>
    <w:rsid w:val="00CB2AF7"/>
    <w:rsid w:val="00CC6B42"/>
    <w:rsid w:val="00CC6C14"/>
    <w:rsid w:val="00CD0212"/>
    <w:rsid w:val="00CE143A"/>
    <w:rsid w:val="00CF0DB6"/>
    <w:rsid w:val="00CF5CE3"/>
    <w:rsid w:val="00D23DE8"/>
    <w:rsid w:val="00D278EE"/>
    <w:rsid w:val="00D41F16"/>
    <w:rsid w:val="00D43BCA"/>
    <w:rsid w:val="00D63B45"/>
    <w:rsid w:val="00D6590A"/>
    <w:rsid w:val="00D72EE2"/>
    <w:rsid w:val="00D765E7"/>
    <w:rsid w:val="00D7664A"/>
    <w:rsid w:val="00D839B7"/>
    <w:rsid w:val="00D871AC"/>
    <w:rsid w:val="00DB2064"/>
    <w:rsid w:val="00DC6119"/>
    <w:rsid w:val="00DD1270"/>
    <w:rsid w:val="00DF5BA6"/>
    <w:rsid w:val="00E02A84"/>
    <w:rsid w:val="00E02DC8"/>
    <w:rsid w:val="00E10238"/>
    <w:rsid w:val="00E10E01"/>
    <w:rsid w:val="00E127B4"/>
    <w:rsid w:val="00E25652"/>
    <w:rsid w:val="00E350A3"/>
    <w:rsid w:val="00E36318"/>
    <w:rsid w:val="00E52DA2"/>
    <w:rsid w:val="00E60CFF"/>
    <w:rsid w:val="00E811EF"/>
    <w:rsid w:val="00E85004"/>
    <w:rsid w:val="00E96C8E"/>
    <w:rsid w:val="00E96F2F"/>
    <w:rsid w:val="00EA04F9"/>
    <w:rsid w:val="00EC2896"/>
    <w:rsid w:val="00EC394F"/>
    <w:rsid w:val="00EF6726"/>
    <w:rsid w:val="00F04F0B"/>
    <w:rsid w:val="00F24BF6"/>
    <w:rsid w:val="00F4153D"/>
    <w:rsid w:val="00F52137"/>
    <w:rsid w:val="00F54E19"/>
    <w:rsid w:val="00F617B2"/>
    <w:rsid w:val="00F66677"/>
    <w:rsid w:val="00F81DFF"/>
    <w:rsid w:val="00F82F65"/>
    <w:rsid w:val="00F9753A"/>
    <w:rsid w:val="00FC4ACC"/>
    <w:rsid w:val="00FC5335"/>
    <w:rsid w:val="00FC62EA"/>
    <w:rsid w:val="00FD1917"/>
    <w:rsid w:val="00FD2861"/>
    <w:rsid w:val="00FE1CC6"/>
    <w:rsid w:val="00FF2360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CF3159"/>
  <w15:chartTrackingRefBased/>
  <w15:docId w15:val="{DD0263CF-6830-44E5-ABEA-FBD704CC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16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semiHidden/>
    <w:pPr>
      <w:jc w:val="both"/>
    </w:pPr>
    <w:rPr>
      <w:rFonts w:ascii="Arial" w:hAnsi="Arial" w:cs="Arial"/>
    </w:rPr>
  </w:style>
  <w:style w:type="paragraph" w:styleId="Textkrper-Zeileneinzug">
    <w:name w:val="Body Text Indent"/>
    <w:basedOn w:val="Standard"/>
    <w:link w:val="Textkrper-ZeileneinzugZchn"/>
    <w:semiHidden/>
    <w:pPr>
      <w:ind w:left="708"/>
      <w:jc w:val="both"/>
    </w:pPr>
    <w:rPr>
      <w:rFonts w:ascii="Arial" w:hAnsi="Arial" w:cs="Arial"/>
    </w:rPr>
  </w:style>
  <w:style w:type="paragraph" w:styleId="Textkrper2">
    <w:name w:val="Body Text 2"/>
    <w:basedOn w:val="Standard"/>
    <w:semiHidden/>
    <w:rPr>
      <w:rFonts w:ascii="Franklin Gothic Medium" w:hAnsi="Franklin Gothic Medium" w:cs="Arial"/>
      <w:b/>
      <w:bCs/>
      <w:i/>
      <w:iCs/>
    </w:rPr>
  </w:style>
  <w:style w:type="paragraph" w:styleId="Textkrper3">
    <w:name w:val="Body Text 3"/>
    <w:basedOn w:val="Standard"/>
    <w:semiHidden/>
    <w:pPr>
      <w:jc w:val="both"/>
    </w:pPr>
    <w:rPr>
      <w:rFonts w:ascii="Arial" w:hAnsi="Arial" w:cs="Arial"/>
      <w:b/>
      <w:bCs/>
    </w:rPr>
  </w:style>
  <w:style w:type="character" w:styleId="Hyperlink">
    <w:name w:val="Hyperlink"/>
    <w:uiPriority w:val="99"/>
    <w:unhideWhenUsed/>
    <w:rsid w:val="006901AB"/>
    <w:rPr>
      <w:color w:val="0000FF"/>
      <w:u w:val="single"/>
    </w:rPr>
  </w:style>
  <w:style w:type="character" w:customStyle="1" w:styleId="Textkrper-ZeileneinzugZchn">
    <w:name w:val="Textkörper-Zeileneinzug Zchn"/>
    <w:link w:val="Textkrper-Zeileneinzug"/>
    <w:semiHidden/>
    <w:rsid w:val="00194682"/>
    <w:rPr>
      <w:rFonts w:ascii="Arial" w:hAnsi="Arial" w:cs="Arial"/>
      <w:sz w:val="24"/>
      <w:szCs w:val="24"/>
    </w:rPr>
  </w:style>
  <w:style w:type="character" w:customStyle="1" w:styleId="TextkrperZchn">
    <w:name w:val="Textkörper Zchn"/>
    <w:link w:val="Textkrper"/>
    <w:semiHidden/>
    <w:rsid w:val="00096EE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7080-C490-4AF2-A0D9-5AB0172E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G 5 Norbert Daum, Kreuzstr</vt:lpstr>
    </vt:vector>
  </TitlesOfParts>
  <Company/>
  <LinksUpToDate>false</LinksUpToDate>
  <CharactersWithSpaces>528</CharactersWithSpaces>
  <SharedDoc>false</SharedDoc>
  <HLinks>
    <vt:vector size="6" baseType="variant">
      <vt:variant>
        <vt:i4>6750300</vt:i4>
      </vt:variant>
      <vt:variant>
        <vt:i4>0</vt:i4>
      </vt:variant>
      <vt:variant>
        <vt:i4>0</vt:i4>
      </vt:variant>
      <vt:variant>
        <vt:i4>5</vt:i4>
      </vt:variant>
      <vt:variant>
        <vt:lpwstr>mailto:info@hsvr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 5 Norbert Daum, Kreuzstr</dc:title>
  <dc:subject/>
  <dc:creator>J. Schirm</dc:creator>
  <cp:keywords/>
  <cp:lastModifiedBy>HSV RM</cp:lastModifiedBy>
  <cp:revision>6</cp:revision>
  <cp:lastPrinted>2024-03-14T08:51:00Z</cp:lastPrinted>
  <dcterms:created xsi:type="dcterms:W3CDTF">2024-08-12T09:57:00Z</dcterms:created>
  <dcterms:modified xsi:type="dcterms:W3CDTF">2024-11-27T10:23:00Z</dcterms:modified>
</cp:coreProperties>
</file>